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5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4</w:t>
      </w:r>
      <w:r>
        <w:rPr>
          <w:rFonts w:eastAsia="Times New Roman"/>
        </w:rPr>
        <w:t>: Грузовой с бортовой платформой ГАЗ-3302, № кузова (кабины, прицепа) 33020090580220, модель, № двигателя *421600*91200712*, после ДТП; 2009г.в.; гос.№ Т 004 ХТ 42; VIN: X96330200A238232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57 331.6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54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лухтина Надежд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6000349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0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лухтина Надежд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500, Кемеровская область, г.Ленинск-Кузнецкий, проспект Ленина, д.55/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 4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